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3"/>
        <w:gridCol w:w="7999"/>
      </w:tblGrid>
      <w:tr w:rsidR="00EC01BB" w:rsidRPr="00EC01BB" w14:paraId="26E89D5C" w14:textId="77777777" w:rsidTr="00B02AE4">
        <w:trPr>
          <w:trHeight w:val="347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04B61" w14:textId="4E24C0CB" w:rsidR="009779F1" w:rsidRPr="00EC01BB" w:rsidRDefault="009779F1" w:rsidP="009779F1">
            <w:pPr>
              <w:wordWrap w:val="0"/>
              <w:jc w:val="right"/>
              <w:rPr>
                <w:rFonts w:ascii="ＭＳ ゴシック" w:eastAsia="ＭＳ ゴシック"/>
                <w:sz w:val="24"/>
              </w:rPr>
            </w:pPr>
            <w:r w:rsidRPr="00EC01BB">
              <w:rPr>
                <w:rFonts w:ascii="ＭＳ ゴシック" w:eastAsia="ＭＳ ゴシック" w:hint="eastAsia"/>
                <w:sz w:val="24"/>
              </w:rPr>
              <w:t>提出日：</w:t>
            </w:r>
            <w:r w:rsidR="00BB1B23" w:rsidRPr="00EC01BB">
              <w:rPr>
                <w:rFonts w:ascii="ＭＳ ゴシック" w:eastAsia="ＭＳ ゴシック"/>
                <w:sz w:val="24"/>
              </w:rPr>
              <w:t>YYYY</w:t>
            </w:r>
            <w:r w:rsidRPr="00EC01BB">
              <w:rPr>
                <w:rFonts w:ascii="ＭＳ ゴシック" w:eastAsia="ＭＳ ゴシック" w:hint="eastAsia"/>
                <w:sz w:val="24"/>
              </w:rPr>
              <w:t>年</w:t>
            </w:r>
            <w:r w:rsidR="00BB1B23" w:rsidRPr="00EC01BB">
              <w:rPr>
                <w:rFonts w:ascii="ＭＳ ゴシック" w:eastAsia="ＭＳ ゴシック"/>
                <w:sz w:val="24"/>
              </w:rPr>
              <w:t>MM</w:t>
            </w:r>
            <w:r w:rsidRPr="00EC01BB">
              <w:rPr>
                <w:rFonts w:ascii="ＭＳ ゴシック" w:eastAsia="ＭＳ ゴシック" w:hint="eastAsia"/>
                <w:sz w:val="24"/>
              </w:rPr>
              <w:t>月</w:t>
            </w:r>
            <w:r w:rsidR="00BB1B23" w:rsidRPr="00EC01BB">
              <w:rPr>
                <w:rFonts w:ascii="ＭＳ ゴシック" w:eastAsia="ＭＳ ゴシック"/>
                <w:sz w:val="24"/>
              </w:rPr>
              <w:t>DD</w:t>
            </w:r>
            <w:r w:rsidRPr="00EC01BB">
              <w:rPr>
                <w:rFonts w:ascii="ＭＳ ゴシック" w:eastAsia="ＭＳ ゴシック" w:hint="eastAsia"/>
                <w:sz w:val="24"/>
              </w:rPr>
              <w:t>日</w:t>
            </w:r>
          </w:p>
        </w:tc>
      </w:tr>
      <w:tr w:rsidR="00EC01BB" w:rsidRPr="00EC01BB" w14:paraId="421DECF0" w14:textId="77777777" w:rsidTr="00B02AE4">
        <w:trPr>
          <w:trHeight w:val="718"/>
        </w:trPr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8861D5" w14:textId="7DDE6CC3" w:rsidR="00F73754" w:rsidRPr="00EC01BB" w:rsidRDefault="00994699" w:rsidP="000B559A">
            <w:pPr>
              <w:jc w:val="center"/>
              <w:rPr>
                <w:rFonts w:ascii="ＭＳ ゴシック" w:eastAsia="ＭＳ ゴシック"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SiRIUS</w:t>
            </w:r>
            <w:proofErr w:type="spellEnd"/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（医学イノベーション</w:t>
            </w:r>
            <w:r w:rsidR="00EE674B" w:rsidRPr="00EC01BB">
              <w:rPr>
                <w:rFonts w:asciiTheme="majorEastAsia" w:eastAsiaTheme="majorEastAsia" w:hAnsiTheme="majorEastAsia" w:hint="eastAsia"/>
                <w:sz w:val="32"/>
                <w:szCs w:val="32"/>
              </w:rPr>
              <w:t>研究所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）　</w:t>
            </w:r>
            <w:r w:rsidR="00E5117A">
              <w:rPr>
                <w:rFonts w:asciiTheme="majorEastAsia" w:eastAsiaTheme="majorEastAsia" w:hAnsiTheme="majorEastAsia" w:hint="eastAsia"/>
                <w:sz w:val="32"/>
                <w:szCs w:val="32"/>
              </w:rPr>
              <w:t>助教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・</w:t>
            </w:r>
            <w:r w:rsidR="00E5117A">
              <w:rPr>
                <w:rFonts w:asciiTheme="majorEastAsia" w:eastAsiaTheme="majorEastAsia" w:hAnsiTheme="majorEastAsia" w:hint="eastAsia"/>
                <w:sz w:val="32"/>
                <w:szCs w:val="32"/>
              </w:rPr>
              <w:t>講師</w:t>
            </w:r>
            <w:r w:rsidR="00320A0F">
              <w:rPr>
                <w:rFonts w:asciiTheme="majorEastAsia" w:eastAsiaTheme="majorEastAsia" w:hAnsiTheme="majorEastAsia" w:hint="eastAsia"/>
                <w:sz w:val="32"/>
                <w:szCs w:val="32"/>
              </w:rPr>
              <w:t>申請</w:t>
            </w:r>
            <w:r w:rsidR="00CC4DFD" w:rsidRPr="00EC01BB">
              <w:rPr>
                <w:rFonts w:asciiTheme="majorEastAsia" w:eastAsiaTheme="majorEastAsia" w:hAnsiTheme="majorEastAsia" w:hint="eastAsia"/>
                <w:sz w:val="32"/>
                <w:szCs w:val="32"/>
              </w:rPr>
              <w:t>書</w:t>
            </w:r>
          </w:p>
        </w:tc>
      </w:tr>
      <w:tr w:rsidR="00EC01BB" w:rsidRPr="00EC01BB" w14:paraId="5DFE0D1B" w14:textId="77777777" w:rsidTr="00B02AE4">
        <w:trPr>
          <w:cantSplit/>
          <w:trHeight w:val="570"/>
        </w:trPr>
        <w:tc>
          <w:tcPr>
            <w:tcW w:w="2633" w:type="dxa"/>
            <w:tcBorders>
              <w:top w:val="single" w:sz="4" w:space="0" w:color="auto"/>
            </w:tcBorders>
            <w:vAlign w:val="center"/>
          </w:tcPr>
          <w:p w14:paraId="111794BF" w14:textId="77777777" w:rsidR="002575FF" w:rsidRPr="00EC01BB" w:rsidRDefault="00CC4DFD" w:rsidP="00CC4DFD">
            <w:pPr>
              <w:jc w:val="distribute"/>
              <w:rPr>
                <w:rFonts w:ascii="ＭＳ ゴシック" w:eastAsia="ＭＳ ゴシック"/>
                <w:sz w:val="24"/>
              </w:rPr>
            </w:pPr>
            <w:r w:rsidRPr="00EC01BB">
              <w:rPr>
                <w:rFonts w:ascii="ＭＳ ゴシック" w:eastAsia="ＭＳ ゴシック" w:hint="eastAsia"/>
                <w:sz w:val="24"/>
              </w:rPr>
              <w:t>研究課題名</w:t>
            </w:r>
          </w:p>
        </w:tc>
        <w:tc>
          <w:tcPr>
            <w:tcW w:w="7999" w:type="dxa"/>
            <w:tcBorders>
              <w:top w:val="single" w:sz="4" w:space="0" w:color="auto"/>
            </w:tcBorders>
            <w:vAlign w:val="center"/>
          </w:tcPr>
          <w:p w14:paraId="50B229E5" w14:textId="77777777" w:rsidR="002575FF" w:rsidRPr="00EC01BB" w:rsidRDefault="002575FF" w:rsidP="00CC4DFD">
            <w:pPr>
              <w:rPr>
                <w:rFonts w:ascii="ＭＳ ゴシック" w:eastAsia="ＭＳ ゴシック"/>
                <w:sz w:val="22"/>
                <w:szCs w:val="22"/>
              </w:rPr>
            </w:pPr>
          </w:p>
        </w:tc>
      </w:tr>
      <w:tr w:rsidR="00EC01BB" w:rsidRPr="00EC01BB" w14:paraId="3EA19400" w14:textId="77777777" w:rsidTr="00835027">
        <w:trPr>
          <w:cantSplit/>
          <w:trHeight w:val="893"/>
        </w:trPr>
        <w:tc>
          <w:tcPr>
            <w:tcW w:w="2633" w:type="dxa"/>
            <w:shd w:val="clear" w:color="auto" w:fill="auto"/>
            <w:vAlign w:val="center"/>
          </w:tcPr>
          <w:p w14:paraId="7649B99E" w14:textId="58FF775D" w:rsidR="00F12EBA" w:rsidRPr="00EC01BB" w:rsidRDefault="002156ED" w:rsidP="00CC4DFD">
            <w:pPr>
              <w:jc w:val="distribute"/>
              <w:rPr>
                <w:rFonts w:ascii="ＭＳ ゴシック" w:eastAsia="ＭＳ ゴシック"/>
                <w:sz w:val="24"/>
              </w:rPr>
            </w:pPr>
            <w:r w:rsidRPr="00EC01BB">
              <w:rPr>
                <w:rFonts w:ascii="ＭＳ ゴシック" w:eastAsia="ＭＳ ゴシック" w:hint="eastAsia"/>
                <w:sz w:val="24"/>
              </w:rPr>
              <w:t>応募</w:t>
            </w:r>
            <w:r w:rsidR="00F12EBA" w:rsidRPr="00EC01BB">
              <w:rPr>
                <w:rFonts w:ascii="ＭＳ ゴシック" w:eastAsia="ＭＳ ゴシック" w:hint="eastAsia"/>
                <w:sz w:val="24"/>
              </w:rPr>
              <w:t>者</w:t>
            </w:r>
          </w:p>
        </w:tc>
        <w:tc>
          <w:tcPr>
            <w:tcW w:w="7999" w:type="dxa"/>
            <w:vAlign w:val="center"/>
          </w:tcPr>
          <w:p w14:paraId="2F507677" w14:textId="77777777" w:rsidR="00C847D3" w:rsidRPr="00EC01BB" w:rsidRDefault="00C847D3" w:rsidP="00C847D3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EC01BB">
              <w:rPr>
                <w:rFonts w:ascii="ＭＳ ゴシック" w:eastAsia="ＭＳ ゴシック" w:hint="eastAsia"/>
                <w:sz w:val="22"/>
                <w:szCs w:val="22"/>
              </w:rPr>
              <w:t>名前：</w:t>
            </w:r>
          </w:p>
          <w:p w14:paraId="0562E96C" w14:textId="3CDD6CC7" w:rsidR="00F12EBA" w:rsidRPr="00EC01BB" w:rsidRDefault="00C847D3" w:rsidP="00C847D3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EC01BB">
              <w:rPr>
                <w:rFonts w:ascii="ＭＳ ゴシック" w:eastAsia="ＭＳ ゴシック" w:hint="eastAsia"/>
                <w:sz w:val="22"/>
                <w:szCs w:val="22"/>
              </w:rPr>
              <w:t>所属・役職：</w:t>
            </w:r>
          </w:p>
        </w:tc>
      </w:tr>
      <w:tr w:rsidR="00EC01BB" w:rsidRPr="00EC01BB" w14:paraId="60873F20" w14:textId="77777777" w:rsidTr="00B02AE4">
        <w:trPr>
          <w:cantSplit/>
          <w:trHeight w:val="669"/>
        </w:trPr>
        <w:tc>
          <w:tcPr>
            <w:tcW w:w="2633" w:type="dxa"/>
            <w:tcBorders>
              <w:top w:val="single" w:sz="4" w:space="0" w:color="auto"/>
            </w:tcBorders>
            <w:vAlign w:val="center"/>
          </w:tcPr>
          <w:p w14:paraId="1E3ED21D" w14:textId="77777777" w:rsidR="00BB1B23" w:rsidRPr="00EC01BB" w:rsidRDefault="00BB1B23" w:rsidP="00F37701">
            <w:pPr>
              <w:jc w:val="distribute"/>
              <w:rPr>
                <w:rFonts w:ascii="ＭＳ ゴシック" w:eastAsia="ＭＳ ゴシック"/>
                <w:sz w:val="24"/>
              </w:rPr>
            </w:pPr>
            <w:r w:rsidRPr="00EC01BB">
              <w:rPr>
                <w:rFonts w:ascii="ＭＳ ゴシック" w:eastAsia="ＭＳ ゴシック" w:hint="eastAsia"/>
                <w:sz w:val="24"/>
              </w:rPr>
              <w:t>研究キーワード</w:t>
            </w:r>
          </w:p>
          <w:p w14:paraId="03C819FE" w14:textId="64DB1AF0" w:rsidR="00BB1B23" w:rsidRPr="00EC01BB" w:rsidRDefault="00BB1B23" w:rsidP="00BB1B23">
            <w:pPr>
              <w:jc w:val="distribute"/>
              <w:rPr>
                <w:rFonts w:ascii="ＭＳ ゴシック" w:eastAsia="ＭＳ ゴシック"/>
                <w:sz w:val="24"/>
              </w:rPr>
            </w:pPr>
            <w:r w:rsidRPr="00EC01BB">
              <w:rPr>
                <w:rFonts w:ascii="ＭＳ ゴシック" w:eastAsia="ＭＳ ゴシック" w:hint="eastAsia"/>
                <w:sz w:val="24"/>
              </w:rPr>
              <w:t>（最大</w:t>
            </w:r>
            <w:r w:rsidRPr="00EC01BB">
              <w:rPr>
                <w:rFonts w:ascii="ＭＳ ゴシック" w:eastAsia="ＭＳ ゴシック"/>
                <w:sz w:val="24"/>
              </w:rPr>
              <w:t>3</w:t>
            </w:r>
            <w:r w:rsidRPr="00EC01BB">
              <w:rPr>
                <w:rFonts w:ascii="ＭＳ ゴシック" w:eastAsia="ＭＳ ゴシック" w:hint="eastAsia"/>
                <w:sz w:val="24"/>
              </w:rPr>
              <w:t>つ）</w:t>
            </w:r>
          </w:p>
        </w:tc>
        <w:tc>
          <w:tcPr>
            <w:tcW w:w="7999" w:type="dxa"/>
            <w:tcBorders>
              <w:top w:val="single" w:sz="4" w:space="0" w:color="auto"/>
            </w:tcBorders>
            <w:vAlign w:val="center"/>
          </w:tcPr>
          <w:p w14:paraId="2E99E231" w14:textId="77777777" w:rsidR="00BB1B23" w:rsidRPr="00EC01BB" w:rsidRDefault="00BB1B23" w:rsidP="007F3D53">
            <w:pPr>
              <w:rPr>
                <w:rFonts w:ascii="ＭＳ ゴシック" w:eastAsia="ＭＳ ゴシック"/>
                <w:dstrike/>
                <w:sz w:val="22"/>
                <w:szCs w:val="22"/>
              </w:rPr>
            </w:pPr>
          </w:p>
        </w:tc>
      </w:tr>
      <w:tr w:rsidR="00EC01BB" w:rsidRPr="00EC01BB" w14:paraId="7005FC9A" w14:textId="77777777" w:rsidTr="00B02AE4">
        <w:trPr>
          <w:cantSplit/>
          <w:trHeight w:val="1092"/>
        </w:trPr>
        <w:tc>
          <w:tcPr>
            <w:tcW w:w="2633" w:type="dxa"/>
            <w:tcBorders>
              <w:top w:val="single" w:sz="4" w:space="0" w:color="auto"/>
            </w:tcBorders>
            <w:vAlign w:val="center"/>
          </w:tcPr>
          <w:p w14:paraId="6FEBE4BA" w14:textId="54A37032" w:rsidR="00113624" w:rsidRPr="00EC01BB" w:rsidRDefault="008C235B" w:rsidP="00057414">
            <w:pPr>
              <w:spacing w:line="276" w:lineRule="auto"/>
              <w:jc w:val="distribute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 w:val="24"/>
              </w:rPr>
              <w:t>推薦診療科長</w:t>
            </w:r>
            <w:r w:rsidR="00113624" w:rsidRPr="00EC01BB">
              <w:rPr>
                <w:rFonts w:ascii="ＭＳ ゴシック" w:eastAsia="ＭＳ ゴシック" w:hint="eastAsia"/>
                <w:szCs w:val="21"/>
              </w:rPr>
              <w:t xml:space="preserve">　</w:t>
            </w:r>
          </w:p>
        </w:tc>
        <w:tc>
          <w:tcPr>
            <w:tcW w:w="7999" w:type="dxa"/>
            <w:tcBorders>
              <w:top w:val="single" w:sz="4" w:space="0" w:color="auto"/>
            </w:tcBorders>
            <w:vAlign w:val="center"/>
          </w:tcPr>
          <w:p w14:paraId="47B2A696" w14:textId="7838E734" w:rsidR="00FF0D6E" w:rsidRPr="00EC01BB" w:rsidRDefault="00FF0D6E" w:rsidP="00FF0D6E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EC01BB">
              <w:rPr>
                <w:rFonts w:ascii="ＭＳ ゴシック" w:eastAsia="ＭＳ ゴシック" w:hint="eastAsia"/>
                <w:sz w:val="22"/>
                <w:szCs w:val="22"/>
              </w:rPr>
              <w:t>名</w:t>
            </w:r>
            <w:r w:rsidR="00113624" w:rsidRPr="00EC01BB">
              <w:rPr>
                <w:rFonts w:ascii="ＭＳ ゴシック" w:eastAsia="ＭＳ ゴシック" w:hint="eastAsia"/>
                <w:sz w:val="22"/>
                <w:szCs w:val="22"/>
              </w:rPr>
              <w:t>前：</w:t>
            </w:r>
          </w:p>
          <w:p w14:paraId="771EB4AB" w14:textId="6C9726CA" w:rsidR="00FF0D6E" w:rsidRPr="00EC01BB" w:rsidRDefault="00FF0D6E" w:rsidP="00057414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EC01BB">
              <w:rPr>
                <w:rFonts w:ascii="ＭＳ ゴシック" w:eastAsia="ＭＳ ゴシック" w:hint="eastAsia"/>
                <w:sz w:val="22"/>
                <w:szCs w:val="22"/>
              </w:rPr>
              <w:t>所属・役職：</w:t>
            </w:r>
          </w:p>
        </w:tc>
      </w:tr>
      <w:tr w:rsidR="002D1825" w:rsidRPr="00EC01BB" w14:paraId="2521EC1A" w14:textId="77777777" w:rsidTr="002D1825">
        <w:trPr>
          <w:cantSplit/>
          <w:trHeight w:val="619"/>
        </w:trPr>
        <w:tc>
          <w:tcPr>
            <w:tcW w:w="2633" w:type="dxa"/>
            <w:tcBorders>
              <w:top w:val="single" w:sz="4" w:space="0" w:color="auto"/>
            </w:tcBorders>
            <w:vAlign w:val="center"/>
          </w:tcPr>
          <w:p w14:paraId="34157644" w14:textId="3EE7E4A7" w:rsidR="002D1825" w:rsidRPr="0091390E" w:rsidRDefault="002D1825" w:rsidP="002D1825">
            <w:pPr>
              <w:spacing w:line="276" w:lineRule="auto"/>
              <w:jc w:val="distribute"/>
              <w:rPr>
                <w:rFonts w:ascii="ＭＳ ゴシック" w:eastAsia="ＭＳ ゴシック"/>
                <w:sz w:val="24"/>
                <w:highlight w:val="yellow"/>
              </w:rPr>
            </w:pPr>
            <w:r w:rsidRPr="00750471">
              <w:rPr>
                <w:rFonts w:ascii="ＭＳ ゴシック" w:eastAsia="ＭＳ ゴシック" w:hint="eastAsia"/>
                <w:sz w:val="24"/>
              </w:rPr>
              <w:t>着任希望日</w:t>
            </w:r>
          </w:p>
        </w:tc>
        <w:tc>
          <w:tcPr>
            <w:tcW w:w="7999" w:type="dxa"/>
            <w:tcBorders>
              <w:top w:val="single" w:sz="4" w:space="0" w:color="auto"/>
            </w:tcBorders>
            <w:vAlign w:val="center"/>
          </w:tcPr>
          <w:p w14:paraId="3666E9BE" w14:textId="77777777" w:rsidR="002D1825" w:rsidRPr="0091390E" w:rsidRDefault="002D1825" w:rsidP="00FF0D6E">
            <w:pPr>
              <w:rPr>
                <w:rFonts w:ascii="ＭＳ ゴシック" w:eastAsia="ＭＳ ゴシック"/>
                <w:sz w:val="22"/>
                <w:szCs w:val="22"/>
                <w:highlight w:val="yellow"/>
              </w:rPr>
            </w:pPr>
          </w:p>
        </w:tc>
      </w:tr>
      <w:tr w:rsidR="00EC01BB" w:rsidRPr="00EC01BB" w14:paraId="3A11213C" w14:textId="77777777" w:rsidTr="00B02AE4">
        <w:trPr>
          <w:cantSplit/>
          <w:trHeight w:val="398"/>
        </w:trPr>
        <w:tc>
          <w:tcPr>
            <w:tcW w:w="10632" w:type="dxa"/>
            <w:gridSpan w:val="2"/>
          </w:tcPr>
          <w:p w14:paraId="3108CF9A" w14:textId="0B93860A" w:rsidR="002E2E19" w:rsidRPr="00EC01BB" w:rsidRDefault="002E2E19" w:rsidP="00835027">
            <w:pPr>
              <w:spacing w:line="320" w:lineRule="exact"/>
              <w:rPr>
                <w:rFonts w:ascii="ＭＳ ゴシック" w:eastAsia="ＭＳ ゴシック"/>
                <w:sz w:val="24"/>
              </w:rPr>
            </w:pPr>
            <w:r w:rsidRPr="00EC01BB">
              <w:rPr>
                <w:rFonts w:ascii="ＭＳ ゴシック" w:eastAsia="ＭＳ ゴシック"/>
                <w:sz w:val="24"/>
              </w:rPr>
              <w:t>研究概要</w:t>
            </w:r>
            <w:r w:rsidR="00704201">
              <w:rPr>
                <w:rFonts w:ascii="ＭＳ ゴシック" w:eastAsia="ＭＳ ゴシック" w:hint="eastAsia"/>
                <w:sz w:val="24"/>
              </w:rPr>
              <w:t>（</w:t>
            </w:r>
            <w:r w:rsidR="00704201" w:rsidRPr="00704201">
              <w:rPr>
                <w:rFonts w:ascii="ＭＳ ゴシック" w:eastAsia="ＭＳ ゴシック" w:hint="eastAsia"/>
                <w:sz w:val="24"/>
                <w:szCs w:val="24"/>
              </w:rPr>
              <w:t>研究の目的</w:t>
            </w:r>
            <w:r w:rsidR="00704201">
              <w:rPr>
                <w:rFonts w:ascii="ＭＳ ゴシック" w:eastAsia="ＭＳ ゴシック" w:hint="eastAsia"/>
                <w:sz w:val="24"/>
                <w:szCs w:val="24"/>
              </w:rPr>
              <w:t>と</w:t>
            </w:r>
            <w:r w:rsidR="00704201" w:rsidRPr="00704201">
              <w:rPr>
                <w:rFonts w:ascii="ＭＳ ゴシック" w:eastAsia="ＭＳ ゴシック" w:hint="eastAsia"/>
                <w:sz w:val="24"/>
                <w:szCs w:val="24"/>
              </w:rPr>
              <w:t>意義、</w:t>
            </w:r>
            <w:r w:rsidR="00704201">
              <w:rPr>
                <w:rFonts w:ascii="ＭＳ ゴシック" w:eastAsia="ＭＳ ゴシック" w:hint="eastAsia"/>
                <w:sz w:val="24"/>
                <w:szCs w:val="24"/>
              </w:rPr>
              <w:t>期待される効果）</w:t>
            </w:r>
          </w:p>
        </w:tc>
      </w:tr>
      <w:tr w:rsidR="002E2E19" w:rsidRPr="00EC01BB" w14:paraId="5CA36685" w14:textId="77777777" w:rsidTr="00B02AE4">
        <w:trPr>
          <w:cantSplit/>
          <w:trHeight w:val="5660"/>
        </w:trPr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14:paraId="3E34CFEA" w14:textId="77777777" w:rsidR="00741FAF" w:rsidRPr="00EC01BB" w:rsidRDefault="00741FAF" w:rsidP="002E2E19">
            <w:pPr>
              <w:rPr>
                <w:rFonts w:ascii="ＭＳ ゴシック" w:eastAsia="ＭＳ ゴシック"/>
                <w:sz w:val="22"/>
                <w:szCs w:val="18"/>
              </w:rPr>
            </w:pPr>
          </w:p>
          <w:p w14:paraId="0B192B0A" w14:textId="77777777" w:rsidR="00741FAF" w:rsidRPr="00EC01BB" w:rsidRDefault="00741FAF" w:rsidP="002E2E19">
            <w:pPr>
              <w:rPr>
                <w:rFonts w:ascii="ＭＳ ゴシック" w:eastAsia="ＭＳ ゴシック"/>
                <w:sz w:val="22"/>
                <w:szCs w:val="18"/>
              </w:rPr>
            </w:pPr>
          </w:p>
          <w:p w14:paraId="5F94C8BE" w14:textId="77777777" w:rsidR="00741FAF" w:rsidRPr="00EC01BB" w:rsidRDefault="00741FAF" w:rsidP="002E2E19">
            <w:pPr>
              <w:rPr>
                <w:rFonts w:ascii="ＭＳ ゴシック" w:eastAsia="ＭＳ ゴシック"/>
                <w:sz w:val="22"/>
                <w:szCs w:val="18"/>
              </w:rPr>
            </w:pPr>
          </w:p>
          <w:p w14:paraId="69E5FE02" w14:textId="77777777" w:rsidR="00741FAF" w:rsidRPr="00EC01BB" w:rsidRDefault="00741FAF" w:rsidP="002E2E19">
            <w:pPr>
              <w:rPr>
                <w:rFonts w:ascii="ＭＳ ゴシック" w:eastAsia="ＭＳ ゴシック"/>
                <w:sz w:val="22"/>
                <w:szCs w:val="18"/>
              </w:rPr>
            </w:pPr>
          </w:p>
          <w:p w14:paraId="374E7C87" w14:textId="77777777" w:rsidR="00741FAF" w:rsidRPr="00EC01BB" w:rsidRDefault="00741FAF" w:rsidP="002E2E19">
            <w:pPr>
              <w:rPr>
                <w:rFonts w:ascii="ＭＳ ゴシック" w:eastAsia="ＭＳ ゴシック"/>
                <w:sz w:val="22"/>
                <w:szCs w:val="18"/>
              </w:rPr>
            </w:pPr>
          </w:p>
          <w:p w14:paraId="590C0CCD" w14:textId="77777777" w:rsidR="00741FAF" w:rsidRPr="00EC01BB" w:rsidRDefault="00741FAF" w:rsidP="002E2E19">
            <w:pPr>
              <w:rPr>
                <w:rFonts w:ascii="ＭＳ ゴシック" w:eastAsia="ＭＳ ゴシック"/>
                <w:sz w:val="22"/>
                <w:szCs w:val="18"/>
              </w:rPr>
            </w:pPr>
          </w:p>
          <w:p w14:paraId="3E53F26F" w14:textId="77777777" w:rsidR="00741FAF" w:rsidRPr="00EC01BB" w:rsidRDefault="00741FAF" w:rsidP="002E2E19">
            <w:pPr>
              <w:rPr>
                <w:rFonts w:ascii="ＭＳ ゴシック" w:eastAsia="ＭＳ ゴシック"/>
                <w:sz w:val="22"/>
                <w:szCs w:val="18"/>
              </w:rPr>
            </w:pPr>
          </w:p>
          <w:p w14:paraId="35885D9F" w14:textId="77777777" w:rsidR="00741FAF" w:rsidRPr="00EC01BB" w:rsidRDefault="00741FAF" w:rsidP="002E2E19">
            <w:pPr>
              <w:rPr>
                <w:rFonts w:ascii="ＭＳ ゴシック" w:eastAsia="ＭＳ ゴシック"/>
                <w:sz w:val="22"/>
                <w:szCs w:val="18"/>
              </w:rPr>
            </w:pPr>
          </w:p>
          <w:p w14:paraId="4B7C79AC" w14:textId="77777777" w:rsidR="00741FAF" w:rsidRPr="00EC01BB" w:rsidRDefault="00741FAF" w:rsidP="002E2E19">
            <w:pPr>
              <w:rPr>
                <w:rFonts w:ascii="ＭＳ ゴシック" w:eastAsia="ＭＳ ゴシック"/>
                <w:sz w:val="22"/>
                <w:szCs w:val="18"/>
              </w:rPr>
            </w:pPr>
          </w:p>
          <w:p w14:paraId="01549E52" w14:textId="77777777" w:rsidR="00741FAF" w:rsidRPr="00EC01BB" w:rsidRDefault="00741FAF" w:rsidP="002E2E19">
            <w:pPr>
              <w:rPr>
                <w:rFonts w:ascii="ＭＳ ゴシック" w:eastAsia="ＭＳ ゴシック"/>
                <w:sz w:val="22"/>
                <w:szCs w:val="18"/>
              </w:rPr>
            </w:pPr>
          </w:p>
          <w:p w14:paraId="264A534F" w14:textId="77777777" w:rsidR="00741FAF" w:rsidRPr="00EC01BB" w:rsidRDefault="00741FAF" w:rsidP="002E2E19">
            <w:pPr>
              <w:rPr>
                <w:rFonts w:ascii="ＭＳ ゴシック" w:eastAsia="ＭＳ ゴシック"/>
                <w:sz w:val="22"/>
                <w:szCs w:val="18"/>
              </w:rPr>
            </w:pPr>
          </w:p>
          <w:p w14:paraId="0C6AB4ED" w14:textId="77777777" w:rsidR="00741FAF" w:rsidRPr="00EC01BB" w:rsidRDefault="00741FAF" w:rsidP="002E2E19">
            <w:pPr>
              <w:rPr>
                <w:rFonts w:ascii="ＭＳ ゴシック" w:eastAsia="ＭＳ ゴシック"/>
                <w:sz w:val="22"/>
                <w:szCs w:val="18"/>
              </w:rPr>
            </w:pPr>
          </w:p>
          <w:p w14:paraId="74ABA20D" w14:textId="77777777" w:rsidR="00741FAF" w:rsidRPr="00EC01BB" w:rsidRDefault="00741FAF" w:rsidP="002E2E19">
            <w:pPr>
              <w:rPr>
                <w:rFonts w:ascii="ＭＳ ゴシック" w:eastAsia="ＭＳ ゴシック"/>
                <w:sz w:val="22"/>
                <w:szCs w:val="18"/>
              </w:rPr>
            </w:pPr>
          </w:p>
          <w:p w14:paraId="7774CCE2" w14:textId="77777777" w:rsidR="00741FAF" w:rsidRPr="00EC01BB" w:rsidRDefault="00741FAF" w:rsidP="002E2E19">
            <w:pPr>
              <w:rPr>
                <w:rFonts w:ascii="ＭＳ ゴシック" w:eastAsia="ＭＳ ゴシック"/>
                <w:sz w:val="22"/>
                <w:szCs w:val="18"/>
              </w:rPr>
            </w:pPr>
          </w:p>
          <w:p w14:paraId="56E501F2" w14:textId="77777777" w:rsidR="00741FAF" w:rsidRPr="00EC01BB" w:rsidRDefault="00741FAF" w:rsidP="002E2E19">
            <w:pPr>
              <w:rPr>
                <w:rFonts w:ascii="ＭＳ ゴシック" w:eastAsia="ＭＳ ゴシック"/>
                <w:sz w:val="22"/>
                <w:szCs w:val="18"/>
              </w:rPr>
            </w:pPr>
          </w:p>
          <w:p w14:paraId="2A8886E5" w14:textId="77777777" w:rsidR="00741FAF" w:rsidRPr="00EC01BB" w:rsidRDefault="00741FAF" w:rsidP="002E2E19">
            <w:pPr>
              <w:rPr>
                <w:rFonts w:ascii="ＭＳ ゴシック" w:eastAsia="ＭＳ ゴシック"/>
                <w:sz w:val="22"/>
                <w:szCs w:val="18"/>
              </w:rPr>
            </w:pPr>
          </w:p>
          <w:p w14:paraId="52ABBAD5" w14:textId="77777777" w:rsidR="00741FAF" w:rsidRPr="00EC01BB" w:rsidRDefault="00741FAF" w:rsidP="002E2E19">
            <w:pPr>
              <w:rPr>
                <w:rFonts w:ascii="ＭＳ ゴシック" w:eastAsia="ＭＳ ゴシック"/>
                <w:sz w:val="22"/>
                <w:szCs w:val="18"/>
              </w:rPr>
            </w:pPr>
          </w:p>
          <w:p w14:paraId="212B6DB3" w14:textId="77777777" w:rsidR="00741FAF" w:rsidRPr="00EC01BB" w:rsidRDefault="00741FAF" w:rsidP="002E2E19">
            <w:pPr>
              <w:rPr>
                <w:rFonts w:ascii="ＭＳ ゴシック" w:eastAsia="ＭＳ ゴシック"/>
                <w:sz w:val="22"/>
                <w:szCs w:val="18"/>
              </w:rPr>
            </w:pPr>
          </w:p>
          <w:p w14:paraId="38BFAC86" w14:textId="77777777" w:rsidR="00741FAF" w:rsidRPr="00EC01BB" w:rsidRDefault="00741FAF" w:rsidP="002E2E19">
            <w:pPr>
              <w:rPr>
                <w:rFonts w:ascii="ＭＳ ゴシック" w:eastAsia="ＭＳ ゴシック"/>
                <w:sz w:val="22"/>
                <w:szCs w:val="18"/>
              </w:rPr>
            </w:pPr>
          </w:p>
          <w:p w14:paraId="430CC9B8" w14:textId="77777777" w:rsidR="00BB1B23" w:rsidRPr="00EC01BB" w:rsidRDefault="00BB1B23" w:rsidP="002E2E19">
            <w:pPr>
              <w:rPr>
                <w:rFonts w:ascii="ＭＳ ゴシック" w:eastAsia="ＭＳ ゴシック"/>
                <w:sz w:val="22"/>
                <w:szCs w:val="18"/>
              </w:rPr>
            </w:pPr>
          </w:p>
        </w:tc>
      </w:tr>
    </w:tbl>
    <w:p w14:paraId="03A0E286" w14:textId="77777777" w:rsidR="00FE6499" w:rsidRPr="00EC01BB" w:rsidRDefault="00FE6499">
      <w:pPr>
        <w:rPr>
          <w:rFonts w:ascii="ＭＳ ゴシック" w:eastAsia="ＭＳ ゴシック"/>
        </w:rPr>
        <w:sectPr w:rsidR="00FE6499" w:rsidRPr="00EC01BB">
          <w:pgSz w:w="11907" w:h="16840" w:code="9"/>
          <w:pgMar w:top="964" w:right="680" w:bottom="851" w:left="680" w:header="720" w:footer="720" w:gutter="0"/>
          <w:cols w:space="425"/>
          <w:docGrid w:type="lines" w:linePitch="360"/>
        </w:sect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9"/>
        <w:gridCol w:w="1293"/>
      </w:tblGrid>
      <w:tr w:rsidR="00EC01BB" w:rsidRPr="00EC01BB" w14:paraId="12C85BD7" w14:textId="77777777" w:rsidTr="00B02AE4">
        <w:trPr>
          <w:trHeight w:val="143"/>
        </w:trPr>
        <w:tc>
          <w:tcPr>
            <w:tcW w:w="9339" w:type="dxa"/>
            <w:tcBorders>
              <w:top w:val="nil"/>
              <w:left w:val="nil"/>
              <w:right w:val="nil"/>
            </w:tcBorders>
          </w:tcPr>
          <w:p w14:paraId="4E1ED8DD" w14:textId="77777777" w:rsidR="00FE6499" w:rsidRPr="00EC01BB" w:rsidRDefault="00FE6499">
            <w:pPr>
              <w:rPr>
                <w:rFonts w:ascii="ＭＳ ゴシック" w:eastAsia="ＭＳ ゴシック"/>
              </w:rPr>
            </w:pP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  <w:vAlign w:val="bottom"/>
          </w:tcPr>
          <w:p w14:paraId="10727A3E" w14:textId="77777777" w:rsidR="00FE6499" w:rsidRPr="00EC01BB" w:rsidRDefault="00FE6499">
            <w:pPr>
              <w:jc w:val="right"/>
              <w:rPr>
                <w:rFonts w:ascii="ＭＳ ゴシック" w:eastAsia="ＭＳ ゴシック"/>
                <w:sz w:val="24"/>
              </w:rPr>
            </w:pPr>
          </w:p>
        </w:tc>
      </w:tr>
      <w:tr w:rsidR="00EC01BB" w:rsidRPr="00EC01BB" w14:paraId="37A0B799" w14:textId="77777777" w:rsidTr="00B02AE4">
        <w:trPr>
          <w:cantSplit/>
          <w:trHeight w:val="403"/>
        </w:trPr>
        <w:tc>
          <w:tcPr>
            <w:tcW w:w="10632" w:type="dxa"/>
            <w:gridSpan w:val="2"/>
            <w:tcBorders>
              <w:bottom w:val="nil"/>
            </w:tcBorders>
            <w:vAlign w:val="center"/>
          </w:tcPr>
          <w:p w14:paraId="2B780D3D" w14:textId="6011E951" w:rsidR="00FE6499" w:rsidRPr="00704201" w:rsidRDefault="00704201">
            <w:pPr>
              <w:ind w:left="315" w:right="257"/>
              <w:rPr>
                <w:rFonts w:ascii="ＭＳ ゴシック" w:eastAsia="ＭＳ ゴシック"/>
                <w:sz w:val="24"/>
                <w:szCs w:val="24"/>
              </w:rPr>
            </w:pPr>
            <w:proofErr w:type="spellStart"/>
            <w:r>
              <w:rPr>
                <w:rFonts w:ascii="ＭＳ ゴシック" w:eastAsia="ＭＳ ゴシック" w:hint="eastAsia"/>
                <w:sz w:val="24"/>
                <w:szCs w:val="24"/>
              </w:rPr>
              <w:t>S</w:t>
            </w:r>
            <w:r>
              <w:rPr>
                <w:rFonts w:ascii="ＭＳ ゴシック" w:eastAsia="ＭＳ ゴシック"/>
                <w:sz w:val="24"/>
                <w:szCs w:val="24"/>
              </w:rPr>
              <w:t>iRIUS</w:t>
            </w:r>
            <w:proofErr w:type="spellEnd"/>
            <w:r>
              <w:rPr>
                <w:rFonts w:ascii="ＭＳ ゴシック" w:eastAsia="ＭＳ ゴシック" w:hint="eastAsia"/>
                <w:sz w:val="24"/>
                <w:szCs w:val="24"/>
              </w:rPr>
              <w:t>で展開する</w:t>
            </w:r>
            <w:r w:rsidR="00CB0982" w:rsidRPr="00704201">
              <w:rPr>
                <w:rFonts w:ascii="ＭＳ ゴシック" w:eastAsia="ＭＳ ゴシック" w:hint="eastAsia"/>
                <w:sz w:val="24"/>
                <w:szCs w:val="24"/>
              </w:rPr>
              <w:t>研究</w:t>
            </w:r>
            <w:r w:rsidR="00320A0F" w:rsidRPr="00704201">
              <w:rPr>
                <w:rFonts w:ascii="ＭＳ ゴシック" w:eastAsia="ＭＳ ゴシック" w:hint="eastAsia"/>
                <w:sz w:val="24"/>
                <w:szCs w:val="24"/>
              </w:rPr>
              <w:t>、取り組むべき</w:t>
            </w:r>
            <w:r w:rsidR="00320A0F" w:rsidRPr="00835027">
              <w:rPr>
                <w:rFonts w:asciiTheme="majorEastAsia" w:eastAsiaTheme="majorEastAsia" w:hAnsiTheme="majorEastAsia" w:hint="eastAsia"/>
                <w:sz w:val="24"/>
                <w:szCs w:val="24"/>
              </w:rPr>
              <w:t>課題</w:t>
            </w:r>
          </w:p>
        </w:tc>
      </w:tr>
      <w:tr w:rsidR="00EC01BB" w:rsidRPr="00EC01BB" w14:paraId="3A8F473C" w14:textId="77777777" w:rsidTr="00B02AE4">
        <w:trPr>
          <w:trHeight w:val="11285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vAlign w:val="center"/>
          </w:tcPr>
          <w:p w14:paraId="2BB04BA4" w14:textId="77777777" w:rsidR="00F506AA" w:rsidRPr="00EC01BB" w:rsidRDefault="00F506AA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25528B00" w14:textId="77777777" w:rsidR="00741FAF" w:rsidRPr="00EC01BB" w:rsidRDefault="00741FAF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6AAB5038" w14:textId="77777777" w:rsidR="00741FAF" w:rsidRPr="00EC01BB" w:rsidRDefault="00741FAF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493170A6" w14:textId="77777777" w:rsidR="00741FAF" w:rsidRPr="00EC01BB" w:rsidRDefault="00741FAF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08BB7743" w14:textId="77777777" w:rsidR="00741FAF" w:rsidRPr="00EC01BB" w:rsidRDefault="00741FAF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1ADAE87C" w14:textId="77777777" w:rsidR="00741FAF" w:rsidRPr="00EC01BB" w:rsidRDefault="00741FAF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5B1597CA" w14:textId="77777777" w:rsidR="00741FAF" w:rsidRPr="00EC01BB" w:rsidRDefault="00741FAF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666D09CE" w14:textId="77777777" w:rsidR="00741FAF" w:rsidRPr="00EC01BB" w:rsidRDefault="00741FAF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001E137C" w14:textId="77777777" w:rsidR="00FF0D6E" w:rsidRPr="00EC01BB" w:rsidRDefault="00FF0D6E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1CDE21E3" w14:textId="77777777" w:rsidR="00FF0D6E" w:rsidRPr="00EC01BB" w:rsidRDefault="00FF0D6E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10C6D0E5" w14:textId="77777777" w:rsidR="00FF0D6E" w:rsidRPr="00EC01BB" w:rsidRDefault="00FF0D6E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3648915F" w14:textId="77777777" w:rsidR="00741FAF" w:rsidRPr="00EC01BB" w:rsidRDefault="00741FAF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18FDBB7C" w14:textId="77777777" w:rsidR="00741FAF" w:rsidRPr="00EC01BB" w:rsidRDefault="00741FAF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590E52F2" w14:textId="77777777" w:rsidR="00741FAF" w:rsidRPr="00EC01BB" w:rsidRDefault="00741FAF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5D2FB923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6F1EC5B5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75AE434A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11DA2447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55692E45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6FEA7A0D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5ADC8097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5F343466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45D3898D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396BE5E6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62585B89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43D10FFB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40BDCB71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21C0CBF3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16DA6CBF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7B7F32AD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6ABEEFC3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5385C732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75F922D7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1A6C9667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4F207957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2D393182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51B786CE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17C0B3A3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713F29D3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65722C1C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11AA4BC2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30BE6680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756D0BA2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1D0F0DEC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507D7DD8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78184EB5" w14:textId="77777777" w:rsidR="00704201" w:rsidRPr="00EC01BB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4EEC9470" w14:textId="77777777" w:rsidR="00437773" w:rsidRPr="00EC01BB" w:rsidRDefault="00437773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0B4C539F" w14:textId="77777777" w:rsidR="00437773" w:rsidRPr="00EC01BB" w:rsidRDefault="00437773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410D6959" w14:textId="77777777" w:rsidR="00FF0D6E" w:rsidRPr="00704201" w:rsidRDefault="00FF0D6E" w:rsidP="00FF0D6E">
            <w:pPr>
              <w:jc w:val="left"/>
              <w:rPr>
                <w:rFonts w:ascii="ＭＳ ゴシック" w:eastAsia="ＭＳ ゴシック"/>
                <w:sz w:val="22"/>
                <w:szCs w:val="22"/>
              </w:rPr>
            </w:pPr>
          </w:p>
        </w:tc>
      </w:tr>
      <w:tr w:rsidR="00EC01BB" w:rsidRPr="00EC01BB" w14:paraId="5355FFBE" w14:textId="77777777" w:rsidTr="00B02AE4">
        <w:trPr>
          <w:trHeight w:val="347"/>
        </w:trPr>
        <w:tc>
          <w:tcPr>
            <w:tcW w:w="9339" w:type="dxa"/>
            <w:tcBorders>
              <w:top w:val="nil"/>
              <w:left w:val="nil"/>
              <w:right w:val="nil"/>
            </w:tcBorders>
          </w:tcPr>
          <w:p w14:paraId="25ACA2B6" w14:textId="77777777" w:rsidR="00CB0982" w:rsidRPr="00EC01BB" w:rsidRDefault="00CB0982" w:rsidP="00CE307A">
            <w:pPr>
              <w:rPr>
                <w:rFonts w:ascii="ＭＳ ゴシック" w:eastAsia="ＭＳ ゴシック"/>
              </w:rPr>
            </w:pP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  <w:vAlign w:val="bottom"/>
          </w:tcPr>
          <w:p w14:paraId="6AEAF8C1" w14:textId="77777777" w:rsidR="00CB0982" w:rsidRPr="00EC01BB" w:rsidRDefault="00CB0982" w:rsidP="00CE307A">
            <w:pPr>
              <w:jc w:val="right"/>
              <w:rPr>
                <w:rFonts w:ascii="ＭＳ ゴシック" w:eastAsia="ＭＳ ゴシック"/>
                <w:sz w:val="24"/>
              </w:rPr>
            </w:pPr>
          </w:p>
        </w:tc>
      </w:tr>
      <w:tr w:rsidR="00EC01BB" w:rsidRPr="00EC01BB" w14:paraId="4C3B41E2" w14:textId="77777777" w:rsidTr="00B02AE4">
        <w:trPr>
          <w:cantSplit/>
          <w:trHeight w:val="403"/>
        </w:trPr>
        <w:tc>
          <w:tcPr>
            <w:tcW w:w="10632" w:type="dxa"/>
            <w:gridSpan w:val="2"/>
            <w:tcBorders>
              <w:bottom w:val="nil"/>
            </w:tcBorders>
            <w:vAlign w:val="center"/>
          </w:tcPr>
          <w:p w14:paraId="25411123" w14:textId="2A30AFE7" w:rsidR="00320A0F" w:rsidRPr="00EC01BB" w:rsidRDefault="00CB0982" w:rsidP="00320A0F">
            <w:pPr>
              <w:ind w:left="315" w:right="257"/>
              <w:rPr>
                <w:rFonts w:ascii="ＭＳ ゴシック" w:eastAsia="ＭＳ ゴシック"/>
                <w:sz w:val="24"/>
              </w:rPr>
            </w:pPr>
            <w:r w:rsidRPr="00EC01BB">
              <w:rPr>
                <w:rFonts w:ascii="ＭＳ ゴシック" w:eastAsia="ＭＳ ゴシック" w:hint="eastAsia"/>
                <w:sz w:val="24"/>
              </w:rPr>
              <w:t>研究計画</w:t>
            </w:r>
            <w:r w:rsidR="00320A0F">
              <w:rPr>
                <w:rFonts w:ascii="ＭＳ ゴシック" w:eastAsia="ＭＳ ゴシック" w:hint="eastAsia"/>
                <w:sz w:val="24"/>
              </w:rPr>
              <w:t>（研究資金、実用化計画、出口戦略など構想があれば</w:t>
            </w:r>
            <w:r w:rsidR="008F55E3">
              <w:rPr>
                <w:rFonts w:ascii="ＭＳ ゴシック" w:eastAsia="ＭＳ ゴシック" w:hint="eastAsia"/>
                <w:sz w:val="24"/>
              </w:rPr>
              <w:t>、それらも</w:t>
            </w:r>
            <w:r w:rsidR="00320A0F">
              <w:rPr>
                <w:rFonts w:ascii="ＭＳ ゴシック" w:eastAsia="ＭＳ ゴシック" w:hint="eastAsia"/>
                <w:sz w:val="24"/>
              </w:rPr>
              <w:t>記載）</w:t>
            </w:r>
          </w:p>
        </w:tc>
      </w:tr>
      <w:tr w:rsidR="00CB0982" w:rsidRPr="00EC01BB" w14:paraId="100AB973" w14:textId="77777777" w:rsidTr="00B02AE4">
        <w:trPr>
          <w:trHeight w:val="13695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vAlign w:val="center"/>
          </w:tcPr>
          <w:p w14:paraId="185B5099" w14:textId="77777777" w:rsidR="00CB0982" w:rsidRPr="00EC01BB" w:rsidRDefault="00CB0982" w:rsidP="00CE307A">
            <w:pPr>
              <w:rPr>
                <w:rFonts w:ascii="ＭＳ ゴシック" w:eastAsia="ＭＳ ゴシック"/>
                <w:sz w:val="22"/>
                <w:szCs w:val="21"/>
              </w:rPr>
            </w:pPr>
          </w:p>
          <w:p w14:paraId="022FBABA" w14:textId="77777777" w:rsidR="00CB0982" w:rsidRPr="00EC01BB" w:rsidRDefault="00CB0982" w:rsidP="00CE307A">
            <w:pPr>
              <w:rPr>
                <w:rFonts w:ascii="ＭＳ ゴシック" w:eastAsia="ＭＳ ゴシック"/>
                <w:sz w:val="22"/>
                <w:szCs w:val="21"/>
              </w:rPr>
            </w:pPr>
          </w:p>
          <w:p w14:paraId="7C1B2D6F" w14:textId="77777777" w:rsidR="00CB0982" w:rsidRPr="00EC01BB" w:rsidRDefault="00CB0982" w:rsidP="00CE307A">
            <w:pPr>
              <w:rPr>
                <w:rFonts w:ascii="ＭＳ ゴシック" w:eastAsia="ＭＳ ゴシック"/>
                <w:sz w:val="22"/>
                <w:szCs w:val="21"/>
              </w:rPr>
            </w:pPr>
          </w:p>
          <w:p w14:paraId="39AB008D" w14:textId="77777777" w:rsidR="00CB0982" w:rsidRPr="00EC01BB" w:rsidRDefault="00CB0982" w:rsidP="00CE307A">
            <w:pPr>
              <w:rPr>
                <w:rFonts w:ascii="ＭＳ ゴシック" w:eastAsia="ＭＳ ゴシック"/>
                <w:sz w:val="22"/>
                <w:szCs w:val="21"/>
              </w:rPr>
            </w:pPr>
          </w:p>
          <w:p w14:paraId="7040EA20" w14:textId="77777777" w:rsidR="00CB0982" w:rsidRPr="00EC01BB" w:rsidRDefault="00CB0982" w:rsidP="00CE307A">
            <w:pPr>
              <w:rPr>
                <w:rFonts w:ascii="ＭＳ ゴシック" w:eastAsia="ＭＳ ゴシック"/>
                <w:sz w:val="22"/>
                <w:szCs w:val="21"/>
              </w:rPr>
            </w:pPr>
          </w:p>
          <w:p w14:paraId="0562C3B7" w14:textId="77777777" w:rsidR="00CB0982" w:rsidRPr="00EC01BB" w:rsidRDefault="00CB0982" w:rsidP="00CE307A">
            <w:pPr>
              <w:rPr>
                <w:rFonts w:ascii="ＭＳ ゴシック" w:eastAsia="ＭＳ ゴシック"/>
                <w:sz w:val="22"/>
                <w:szCs w:val="21"/>
              </w:rPr>
            </w:pPr>
          </w:p>
          <w:p w14:paraId="38FB0126" w14:textId="77777777" w:rsidR="00CB0982" w:rsidRPr="00EC01BB" w:rsidRDefault="00CB0982" w:rsidP="00CE307A">
            <w:pPr>
              <w:rPr>
                <w:rFonts w:ascii="ＭＳ ゴシック" w:eastAsia="ＭＳ ゴシック"/>
                <w:sz w:val="22"/>
                <w:szCs w:val="21"/>
              </w:rPr>
            </w:pPr>
          </w:p>
          <w:p w14:paraId="1067D517" w14:textId="77777777" w:rsidR="00CB0982" w:rsidRPr="00EC01BB" w:rsidRDefault="00CB0982" w:rsidP="00CE307A">
            <w:pPr>
              <w:rPr>
                <w:rFonts w:ascii="ＭＳ ゴシック" w:eastAsia="ＭＳ ゴシック"/>
                <w:sz w:val="22"/>
                <w:szCs w:val="21"/>
              </w:rPr>
            </w:pPr>
          </w:p>
          <w:p w14:paraId="7A66955D" w14:textId="77777777" w:rsidR="00CB0982" w:rsidRPr="00EC01BB" w:rsidRDefault="00CB0982" w:rsidP="00CE307A">
            <w:pPr>
              <w:rPr>
                <w:rFonts w:ascii="ＭＳ ゴシック" w:eastAsia="ＭＳ ゴシック"/>
                <w:sz w:val="22"/>
                <w:szCs w:val="21"/>
              </w:rPr>
            </w:pPr>
          </w:p>
          <w:p w14:paraId="4C7D11F6" w14:textId="77777777" w:rsidR="00CB0982" w:rsidRPr="00EC01BB" w:rsidRDefault="00CB0982" w:rsidP="00CE307A">
            <w:pPr>
              <w:rPr>
                <w:rFonts w:ascii="ＭＳ ゴシック" w:eastAsia="ＭＳ ゴシック"/>
                <w:sz w:val="22"/>
                <w:szCs w:val="21"/>
              </w:rPr>
            </w:pPr>
          </w:p>
          <w:p w14:paraId="7526E9E6" w14:textId="77777777" w:rsidR="00CB0982" w:rsidRPr="00EC01BB" w:rsidRDefault="00CB0982" w:rsidP="00CE307A">
            <w:pPr>
              <w:rPr>
                <w:rFonts w:ascii="ＭＳ ゴシック" w:eastAsia="ＭＳ ゴシック"/>
                <w:sz w:val="22"/>
                <w:szCs w:val="21"/>
              </w:rPr>
            </w:pPr>
          </w:p>
          <w:p w14:paraId="70E80D18" w14:textId="77777777" w:rsidR="00CB0982" w:rsidRPr="00EC01BB" w:rsidRDefault="00CB0982" w:rsidP="00CE307A">
            <w:pPr>
              <w:rPr>
                <w:rFonts w:ascii="ＭＳ ゴシック" w:eastAsia="ＭＳ ゴシック"/>
                <w:sz w:val="22"/>
                <w:szCs w:val="21"/>
              </w:rPr>
            </w:pPr>
          </w:p>
          <w:p w14:paraId="1095A7DD" w14:textId="77777777" w:rsidR="00CB0982" w:rsidRPr="00EC01BB" w:rsidRDefault="00CB0982" w:rsidP="00CE307A">
            <w:pPr>
              <w:rPr>
                <w:rFonts w:ascii="ＭＳ ゴシック" w:eastAsia="ＭＳ ゴシック"/>
                <w:sz w:val="22"/>
                <w:szCs w:val="21"/>
              </w:rPr>
            </w:pPr>
          </w:p>
          <w:p w14:paraId="585594A9" w14:textId="77777777" w:rsidR="00CB0982" w:rsidRPr="00EC01BB" w:rsidRDefault="00CB0982" w:rsidP="00CE307A">
            <w:pPr>
              <w:rPr>
                <w:rFonts w:ascii="ＭＳ ゴシック" w:eastAsia="ＭＳ ゴシック"/>
                <w:sz w:val="22"/>
                <w:szCs w:val="21"/>
              </w:rPr>
            </w:pPr>
          </w:p>
          <w:p w14:paraId="66350D41" w14:textId="77777777" w:rsidR="00CB0982" w:rsidRPr="00EC01BB" w:rsidRDefault="00CB0982" w:rsidP="00CE307A">
            <w:pPr>
              <w:rPr>
                <w:rFonts w:ascii="ＭＳ ゴシック" w:eastAsia="ＭＳ ゴシック"/>
                <w:sz w:val="22"/>
                <w:szCs w:val="21"/>
              </w:rPr>
            </w:pPr>
          </w:p>
          <w:p w14:paraId="1C4A6C1A" w14:textId="77777777" w:rsidR="00CB0982" w:rsidRPr="00EC01BB" w:rsidRDefault="00CB0982" w:rsidP="00CE307A">
            <w:pPr>
              <w:rPr>
                <w:rFonts w:ascii="ＭＳ ゴシック" w:eastAsia="ＭＳ ゴシック"/>
                <w:sz w:val="22"/>
                <w:szCs w:val="21"/>
              </w:rPr>
            </w:pPr>
          </w:p>
          <w:p w14:paraId="6E21F417" w14:textId="77777777" w:rsidR="00CB0982" w:rsidRPr="00EC01BB" w:rsidRDefault="00CB0982" w:rsidP="00CE307A">
            <w:pPr>
              <w:rPr>
                <w:rFonts w:ascii="ＭＳ ゴシック" w:eastAsia="ＭＳ ゴシック"/>
                <w:sz w:val="22"/>
                <w:szCs w:val="21"/>
              </w:rPr>
            </w:pPr>
          </w:p>
          <w:p w14:paraId="279DFD9C" w14:textId="77777777" w:rsidR="00CB0982" w:rsidRPr="00EC01BB" w:rsidRDefault="00CB0982" w:rsidP="00CE307A">
            <w:pPr>
              <w:rPr>
                <w:rFonts w:ascii="ＭＳ ゴシック" w:eastAsia="ＭＳ ゴシック"/>
                <w:sz w:val="22"/>
                <w:szCs w:val="21"/>
              </w:rPr>
            </w:pPr>
          </w:p>
          <w:p w14:paraId="731708D5" w14:textId="77777777" w:rsidR="00CB0982" w:rsidRPr="00EC01BB" w:rsidRDefault="00CB0982" w:rsidP="00CE307A">
            <w:pPr>
              <w:rPr>
                <w:rFonts w:ascii="ＭＳ ゴシック" w:eastAsia="ＭＳ ゴシック"/>
                <w:sz w:val="22"/>
                <w:szCs w:val="21"/>
              </w:rPr>
            </w:pPr>
          </w:p>
          <w:p w14:paraId="55BAD84D" w14:textId="77777777" w:rsidR="00CB0982" w:rsidRPr="00EC01BB" w:rsidRDefault="00CB0982" w:rsidP="00CE307A">
            <w:pPr>
              <w:rPr>
                <w:rFonts w:ascii="ＭＳ ゴシック" w:eastAsia="ＭＳ ゴシック"/>
                <w:sz w:val="22"/>
                <w:szCs w:val="21"/>
              </w:rPr>
            </w:pPr>
          </w:p>
          <w:p w14:paraId="7C08E4CD" w14:textId="77777777" w:rsidR="00CB0982" w:rsidRPr="00EC01BB" w:rsidRDefault="00CB0982" w:rsidP="00CE307A">
            <w:pPr>
              <w:rPr>
                <w:rFonts w:ascii="ＭＳ ゴシック" w:eastAsia="ＭＳ ゴシック"/>
                <w:sz w:val="22"/>
                <w:szCs w:val="21"/>
              </w:rPr>
            </w:pPr>
          </w:p>
          <w:p w14:paraId="7C3E7CB6" w14:textId="77777777" w:rsidR="00CB0982" w:rsidRPr="00EC01BB" w:rsidRDefault="00CB0982" w:rsidP="00CE307A">
            <w:pPr>
              <w:rPr>
                <w:rFonts w:ascii="ＭＳ ゴシック" w:eastAsia="ＭＳ ゴシック"/>
                <w:sz w:val="22"/>
                <w:szCs w:val="21"/>
              </w:rPr>
            </w:pPr>
          </w:p>
          <w:p w14:paraId="04435638" w14:textId="77777777" w:rsidR="0025456E" w:rsidRPr="00EC01BB" w:rsidRDefault="0025456E" w:rsidP="00CE307A">
            <w:pPr>
              <w:rPr>
                <w:rFonts w:ascii="ＭＳ ゴシック" w:eastAsia="ＭＳ ゴシック"/>
                <w:sz w:val="22"/>
                <w:szCs w:val="21"/>
              </w:rPr>
            </w:pPr>
          </w:p>
          <w:p w14:paraId="264F5ED0" w14:textId="6EC8F64B" w:rsidR="0025456E" w:rsidRPr="00EC01BB" w:rsidRDefault="0025456E" w:rsidP="00CE307A">
            <w:pPr>
              <w:rPr>
                <w:rFonts w:ascii="ＭＳ ゴシック" w:eastAsia="ＭＳ ゴシック"/>
                <w:sz w:val="22"/>
                <w:szCs w:val="21"/>
              </w:rPr>
            </w:pPr>
          </w:p>
          <w:p w14:paraId="4DF51B71" w14:textId="77777777" w:rsidR="0025456E" w:rsidRPr="00EC01BB" w:rsidRDefault="0025456E" w:rsidP="00CE307A">
            <w:pPr>
              <w:jc w:val="left"/>
              <w:rPr>
                <w:rFonts w:ascii="ＭＳ ゴシック" w:eastAsia="ＭＳ ゴシック"/>
                <w:sz w:val="22"/>
                <w:szCs w:val="21"/>
              </w:rPr>
            </w:pPr>
          </w:p>
          <w:p w14:paraId="4F2A9BA3" w14:textId="77777777" w:rsidR="0025456E" w:rsidRPr="00EC01BB" w:rsidRDefault="0025456E" w:rsidP="00CE307A">
            <w:pPr>
              <w:jc w:val="left"/>
              <w:rPr>
                <w:rFonts w:ascii="ＭＳ ゴシック" w:eastAsia="ＭＳ ゴシック"/>
                <w:sz w:val="22"/>
                <w:szCs w:val="21"/>
              </w:rPr>
            </w:pPr>
          </w:p>
          <w:p w14:paraId="30A19109" w14:textId="77777777" w:rsidR="0025456E" w:rsidRPr="00EC01BB" w:rsidRDefault="0025456E" w:rsidP="00CE307A">
            <w:pPr>
              <w:jc w:val="left"/>
              <w:rPr>
                <w:rFonts w:ascii="ＭＳ ゴシック" w:eastAsia="ＭＳ ゴシック"/>
                <w:sz w:val="22"/>
                <w:szCs w:val="21"/>
              </w:rPr>
            </w:pPr>
          </w:p>
          <w:p w14:paraId="4145D16C" w14:textId="77777777" w:rsidR="0025456E" w:rsidRPr="00EC01BB" w:rsidRDefault="0025456E" w:rsidP="00CE307A">
            <w:pPr>
              <w:jc w:val="left"/>
              <w:rPr>
                <w:rFonts w:ascii="ＭＳ ゴシック" w:eastAsia="ＭＳ ゴシック"/>
                <w:sz w:val="22"/>
                <w:szCs w:val="21"/>
              </w:rPr>
            </w:pPr>
          </w:p>
          <w:p w14:paraId="2E7FFD31" w14:textId="77777777" w:rsidR="0025456E" w:rsidRPr="00EC01BB" w:rsidRDefault="0025456E" w:rsidP="00CE307A">
            <w:pPr>
              <w:jc w:val="left"/>
              <w:rPr>
                <w:rFonts w:ascii="ＭＳ ゴシック" w:eastAsia="ＭＳ ゴシック"/>
                <w:sz w:val="22"/>
                <w:szCs w:val="21"/>
              </w:rPr>
            </w:pPr>
          </w:p>
          <w:p w14:paraId="7F211C49" w14:textId="77777777" w:rsidR="0025456E" w:rsidRPr="00EC01BB" w:rsidRDefault="0025456E" w:rsidP="00CE307A">
            <w:pPr>
              <w:jc w:val="left"/>
              <w:rPr>
                <w:rFonts w:ascii="ＭＳ ゴシック" w:eastAsia="ＭＳ ゴシック"/>
                <w:sz w:val="22"/>
                <w:szCs w:val="21"/>
              </w:rPr>
            </w:pPr>
          </w:p>
          <w:p w14:paraId="34471468" w14:textId="77777777" w:rsidR="0025456E" w:rsidRPr="00EC01BB" w:rsidRDefault="0025456E" w:rsidP="00CE307A">
            <w:pPr>
              <w:jc w:val="left"/>
              <w:rPr>
                <w:rFonts w:ascii="ＭＳ ゴシック" w:eastAsia="ＭＳ ゴシック"/>
                <w:sz w:val="22"/>
                <w:szCs w:val="21"/>
              </w:rPr>
            </w:pPr>
          </w:p>
          <w:p w14:paraId="25E6A53C" w14:textId="77777777" w:rsidR="0025456E" w:rsidRPr="00EC01BB" w:rsidRDefault="0025456E" w:rsidP="00CE307A">
            <w:pPr>
              <w:jc w:val="left"/>
              <w:rPr>
                <w:rFonts w:ascii="ＭＳ ゴシック" w:eastAsia="ＭＳ ゴシック"/>
                <w:sz w:val="22"/>
                <w:szCs w:val="21"/>
              </w:rPr>
            </w:pPr>
          </w:p>
          <w:p w14:paraId="1C5DC544" w14:textId="77777777" w:rsidR="00741FAF" w:rsidRPr="00EC01BB" w:rsidRDefault="00741FAF" w:rsidP="00CE307A">
            <w:pPr>
              <w:jc w:val="left"/>
              <w:rPr>
                <w:rFonts w:ascii="ＭＳ ゴシック" w:eastAsia="ＭＳ ゴシック"/>
                <w:sz w:val="22"/>
                <w:szCs w:val="21"/>
              </w:rPr>
            </w:pPr>
          </w:p>
          <w:p w14:paraId="54658CB5" w14:textId="77777777" w:rsidR="00741FAF" w:rsidRPr="00EC01BB" w:rsidRDefault="00741FAF" w:rsidP="00CE307A">
            <w:pPr>
              <w:jc w:val="left"/>
              <w:rPr>
                <w:rFonts w:ascii="ＭＳ ゴシック" w:eastAsia="ＭＳ ゴシック"/>
                <w:sz w:val="22"/>
                <w:szCs w:val="21"/>
              </w:rPr>
            </w:pPr>
          </w:p>
          <w:p w14:paraId="56D3CEC6" w14:textId="77777777" w:rsidR="00741FAF" w:rsidRPr="00EC01BB" w:rsidRDefault="00741FAF" w:rsidP="00CE307A">
            <w:pPr>
              <w:jc w:val="left"/>
              <w:rPr>
                <w:rFonts w:ascii="ＭＳ ゴシック" w:eastAsia="ＭＳ ゴシック"/>
                <w:sz w:val="22"/>
                <w:szCs w:val="21"/>
              </w:rPr>
            </w:pPr>
          </w:p>
          <w:p w14:paraId="16B065A9" w14:textId="77777777" w:rsidR="00741FAF" w:rsidRPr="00EC01BB" w:rsidRDefault="00741FAF" w:rsidP="00CE307A">
            <w:pPr>
              <w:jc w:val="left"/>
              <w:rPr>
                <w:rFonts w:ascii="ＭＳ ゴシック" w:eastAsia="ＭＳ ゴシック"/>
                <w:sz w:val="22"/>
                <w:szCs w:val="21"/>
              </w:rPr>
            </w:pPr>
          </w:p>
          <w:p w14:paraId="0838D52C" w14:textId="77777777" w:rsidR="00741FAF" w:rsidRPr="00EC01BB" w:rsidRDefault="00741FAF" w:rsidP="00CE307A">
            <w:pPr>
              <w:jc w:val="left"/>
              <w:rPr>
                <w:rFonts w:ascii="ＭＳ ゴシック" w:eastAsia="ＭＳ ゴシック"/>
                <w:sz w:val="22"/>
                <w:szCs w:val="21"/>
              </w:rPr>
            </w:pPr>
          </w:p>
          <w:p w14:paraId="0756A51F" w14:textId="77777777" w:rsidR="00741FAF" w:rsidRPr="00EC01BB" w:rsidRDefault="00741FAF" w:rsidP="00CE307A">
            <w:pPr>
              <w:jc w:val="left"/>
              <w:rPr>
                <w:rFonts w:ascii="ＭＳ ゴシック" w:eastAsia="ＭＳ ゴシック"/>
                <w:sz w:val="22"/>
                <w:szCs w:val="21"/>
              </w:rPr>
            </w:pPr>
          </w:p>
          <w:p w14:paraId="22094937" w14:textId="77777777" w:rsidR="00741FAF" w:rsidRPr="00EC01BB" w:rsidRDefault="00741FAF" w:rsidP="00CE307A">
            <w:pPr>
              <w:jc w:val="left"/>
              <w:rPr>
                <w:rFonts w:ascii="ＭＳ ゴシック" w:eastAsia="ＭＳ ゴシック"/>
                <w:sz w:val="22"/>
                <w:szCs w:val="21"/>
              </w:rPr>
            </w:pPr>
          </w:p>
          <w:p w14:paraId="594A8A3C" w14:textId="77777777" w:rsidR="00741FAF" w:rsidRPr="00EC01BB" w:rsidRDefault="00741FAF" w:rsidP="00CE307A">
            <w:pPr>
              <w:jc w:val="left"/>
              <w:rPr>
                <w:rFonts w:ascii="ＭＳ ゴシック" w:eastAsia="ＭＳ ゴシック"/>
                <w:sz w:val="22"/>
                <w:szCs w:val="21"/>
              </w:rPr>
            </w:pPr>
          </w:p>
          <w:p w14:paraId="1BA61609" w14:textId="77777777" w:rsidR="0025456E" w:rsidRPr="00EC01BB" w:rsidRDefault="0025456E" w:rsidP="00CE307A">
            <w:pPr>
              <w:jc w:val="left"/>
              <w:rPr>
                <w:rFonts w:ascii="ＭＳ ゴシック" w:eastAsia="ＭＳ ゴシック"/>
                <w:sz w:val="22"/>
                <w:szCs w:val="21"/>
              </w:rPr>
            </w:pPr>
          </w:p>
          <w:p w14:paraId="4DA822DF" w14:textId="77777777" w:rsidR="0025456E" w:rsidRPr="00EC01BB" w:rsidRDefault="0025456E" w:rsidP="00CE307A">
            <w:pPr>
              <w:jc w:val="left"/>
              <w:rPr>
                <w:rFonts w:ascii="ＭＳ ゴシック" w:eastAsia="ＭＳ ゴシック"/>
                <w:sz w:val="22"/>
                <w:szCs w:val="21"/>
              </w:rPr>
            </w:pPr>
          </w:p>
          <w:p w14:paraId="464EA96A" w14:textId="77777777" w:rsidR="0025456E" w:rsidRPr="00EC01BB" w:rsidRDefault="0025456E" w:rsidP="00CE307A">
            <w:pPr>
              <w:jc w:val="left"/>
              <w:rPr>
                <w:rFonts w:ascii="ＭＳ ゴシック" w:eastAsia="ＭＳ ゴシック"/>
                <w:sz w:val="22"/>
                <w:szCs w:val="21"/>
              </w:rPr>
            </w:pPr>
          </w:p>
          <w:p w14:paraId="52C630A2" w14:textId="77777777" w:rsidR="0025456E" w:rsidRPr="00EC01BB" w:rsidRDefault="0025456E" w:rsidP="00CE307A">
            <w:pPr>
              <w:jc w:val="left"/>
              <w:rPr>
                <w:rFonts w:ascii="ＭＳ ゴシック" w:eastAsia="ＭＳ ゴシック"/>
                <w:sz w:val="22"/>
                <w:szCs w:val="21"/>
              </w:rPr>
            </w:pPr>
          </w:p>
          <w:p w14:paraId="1886D273" w14:textId="77777777" w:rsidR="0025456E" w:rsidRPr="00EC01BB" w:rsidRDefault="0025456E" w:rsidP="00CE307A">
            <w:pPr>
              <w:rPr>
                <w:rFonts w:ascii="ＭＳ ゴシック" w:eastAsia="ＭＳ ゴシック"/>
                <w:sz w:val="22"/>
                <w:szCs w:val="21"/>
              </w:rPr>
            </w:pPr>
          </w:p>
          <w:p w14:paraId="074453B5" w14:textId="77777777" w:rsidR="0025456E" w:rsidRPr="00EC01BB" w:rsidRDefault="0025456E" w:rsidP="00CE307A">
            <w:pPr>
              <w:jc w:val="left"/>
              <w:rPr>
                <w:rFonts w:ascii="ＭＳ ゴシック" w:eastAsia="ＭＳ ゴシック"/>
                <w:sz w:val="22"/>
                <w:szCs w:val="21"/>
              </w:rPr>
            </w:pPr>
          </w:p>
          <w:p w14:paraId="7441814F" w14:textId="77777777" w:rsidR="00CB0982" w:rsidRPr="00EC01BB" w:rsidRDefault="00CB0982" w:rsidP="00CE307A">
            <w:pPr>
              <w:jc w:val="left"/>
              <w:rPr>
                <w:rFonts w:ascii="ＭＳ ゴシック" w:eastAsia="ＭＳ ゴシック"/>
                <w:sz w:val="22"/>
                <w:szCs w:val="21"/>
              </w:rPr>
            </w:pPr>
          </w:p>
        </w:tc>
      </w:tr>
    </w:tbl>
    <w:p w14:paraId="76ECDDC5" w14:textId="1C7BE7E8" w:rsidR="00CB0982" w:rsidRPr="00EC01BB" w:rsidRDefault="00CB0982" w:rsidP="00CC4DFD">
      <w:pPr>
        <w:rPr>
          <w:rFonts w:asciiTheme="majorEastAsia" w:eastAsiaTheme="majorEastAsia" w:hAnsiTheme="majorEastAsia"/>
        </w:rPr>
      </w:pPr>
      <w:r w:rsidRPr="00EC01BB">
        <w:rPr>
          <w:rFonts w:asciiTheme="majorEastAsia" w:eastAsiaTheme="majorEastAsia" w:hAnsiTheme="majorEastAsia" w:hint="eastAsia"/>
        </w:rPr>
        <w:t>（</w:t>
      </w:r>
      <w:r w:rsidR="005C6D3B" w:rsidRPr="00EC01BB">
        <w:rPr>
          <w:rFonts w:asciiTheme="majorEastAsia" w:eastAsiaTheme="majorEastAsia" w:hAnsiTheme="majorEastAsia" w:hint="eastAsia"/>
        </w:rPr>
        <w:t>1</w:t>
      </w:r>
      <w:r w:rsidR="005C6D3B" w:rsidRPr="00EC01BB">
        <w:rPr>
          <w:rFonts w:asciiTheme="majorEastAsia" w:eastAsiaTheme="majorEastAsia" w:hAnsiTheme="majorEastAsia"/>
        </w:rPr>
        <w:t>1</w:t>
      </w:r>
      <w:r w:rsidR="005C6D3B" w:rsidRPr="00EC01BB">
        <w:rPr>
          <w:rFonts w:asciiTheme="majorEastAsia" w:eastAsiaTheme="majorEastAsia" w:hAnsiTheme="majorEastAsia" w:hint="eastAsia"/>
        </w:rPr>
        <w:t>ポイントのフォントを使用してください。</w:t>
      </w:r>
      <w:r w:rsidRPr="00EC01BB">
        <w:rPr>
          <w:rFonts w:asciiTheme="majorEastAsia" w:eastAsiaTheme="majorEastAsia" w:hAnsiTheme="majorEastAsia" w:hint="eastAsia"/>
        </w:rPr>
        <w:t>それぞれの字数は自由です</w:t>
      </w:r>
      <w:r w:rsidR="0025456E" w:rsidRPr="00EC01BB">
        <w:rPr>
          <w:rFonts w:asciiTheme="majorEastAsia" w:eastAsiaTheme="majorEastAsia" w:hAnsiTheme="majorEastAsia" w:hint="eastAsia"/>
        </w:rPr>
        <w:t>が、</w:t>
      </w:r>
      <w:r w:rsidRPr="00EC01BB">
        <w:rPr>
          <w:rFonts w:asciiTheme="majorEastAsia" w:eastAsiaTheme="majorEastAsia" w:hAnsiTheme="majorEastAsia" w:hint="eastAsia"/>
        </w:rPr>
        <w:t>全体で</w:t>
      </w:r>
      <w:r w:rsidR="000E2CF1" w:rsidRPr="00EC01BB">
        <w:rPr>
          <w:rFonts w:asciiTheme="majorEastAsia" w:eastAsiaTheme="majorEastAsia" w:hAnsiTheme="majorEastAsia" w:hint="eastAsia"/>
        </w:rPr>
        <w:t>4頁</w:t>
      </w:r>
      <w:r w:rsidRPr="00EC01BB">
        <w:rPr>
          <w:rFonts w:asciiTheme="majorEastAsia" w:eastAsiaTheme="majorEastAsia" w:hAnsiTheme="majorEastAsia" w:hint="eastAsia"/>
        </w:rPr>
        <w:t>以内に収めてください。）</w:t>
      </w:r>
    </w:p>
    <w:sectPr w:rsidR="00CB0982" w:rsidRPr="00EC01BB" w:rsidSect="00A9221A">
      <w:pgSz w:w="11907" w:h="16840" w:code="9"/>
      <w:pgMar w:top="964" w:right="680" w:bottom="851" w:left="680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A134B" w14:textId="77777777" w:rsidR="007C7C4E" w:rsidRDefault="007C7C4E" w:rsidP="00CF3C7A">
      <w:r>
        <w:separator/>
      </w:r>
    </w:p>
  </w:endnote>
  <w:endnote w:type="continuationSeparator" w:id="0">
    <w:p w14:paraId="0E52E853" w14:textId="77777777" w:rsidR="007C7C4E" w:rsidRDefault="007C7C4E" w:rsidP="00CF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23039" w14:textId="77777777" w:rsidR="007C7C4E" w:rsidRDefault="007C7C4E" w:rsidP="00CF3C7A">
      <w:r>
        <w:separator/>
      </w:r>
    </w:p>
  </w:footnote>
  <w:footnote w:type="continuationSeparator" w:id="0">
    <w:p w14:paraId="13EBEE8A" w14:textId="77777777" w:rsidR="007C7C4E" w:rsidRDefault="007C7C4E" w:rsidP="00CF3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E66E7"/>
    <w:multiLevelType w:val="singleLevel"/>
    <w:tmpl w:val="F96679E6"/>
    <w:lvl w:ilvl="0">
      <w:numFmt w:val="bullet"/>
      <w:lvlText w:val="＊"/>
      <w:lvlJc w:val="left"/>
      <w:pPr>
        <w:tabs>
          <w:tab w:val="num" w:pos="510"/>
        </w:tabs>
        <w:ind w:left="510" w:hanging="27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77A07771"/>
    <w:multiLevelType w:val="singleLevel"/>
    <w:tmpl w:val="FB2C6F8E"/>
    <w:lvl w:ilvl="0">
      <w:numFmt w:val="bullet"/>
      <w:lvlText w:val="＊"/>
      <w:lvlJc w:val="left"/>
      <w:pPr>
        <w:tabs>
          <w:tab w:val="num" w:pos="330"/>
        </w:tabs>
        <w:ind w:left="330" w:hanging="165"/>
      </w:pPr>
      <w:rPr>
        <w:rFonts w:ascii="ＭＳ 明朝" w:eastAsia="ＭＳ 明朝" w:hAnsi="Century" w:hint="eastAsia"/>
      </w:rPr>
    </w:lvl>
  </w:abstractNum>
  <w:num w:numId="1" w16cid:durableId="280571806">
    <w:abstractNumId w:val="0"/>
  </w:num>
  <w:num w:numId="2" w16cid:durableId="132909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FE9"/>
    <w:rsid w:val="00020697"/>
    <w:rsid w:val="00030E6B"/>
    <w:rsid w:val="0004385A"/>
    <w:rsid w:val="000501FF"/>
    <w:rsid w:val="000528CB"/>
    <w:rsid w:val="00056FE3"/>
    <w:rsid w:val="00057414"/>
    <w:rsid w:val="00062839"/>
    <w:rsid w:val="000702BF"/>
    <w:rsid w:val="0007505D"/>
    <w:rsid w:val="00076F86"/>
    <w:rsid w:val="000B559A"/>
    <w:rsid w:val="000E2CF1"/>
    <w:rsid w:val="000E4537"/>
    <w:rsid w:val="001000FF"/>
    <w:rsid w:val="00101C41"/>
    <w:rsid w:val="00113624"/>
    <w:rsid w:val="00120796"/>
    <w:rsid w:val="001233B8"/>
    <w:rsid w:val="00147AB8"/>
    <w:rsid w:val="0015088E"/>
    <w:rsid w:val="001518E1"/>
    <w:rsid w:val="001574F6"/>
    <w:rsid w:val="00167415"/>
    <w:rsid w:val="0016791C"/>
    <w:rsid w:val="0017776B"/>
    <w:rsid w:val="00180794"/>
    <w:rsid w:val="001D552C"/>
    <w:rsid w:val="001D6733"/>
    <w:rsid w:val="001D7790"/>
    <w:rsid w:val="001E3921"/>
    <w:rsid w:val="002156ED"/>
    <w:rsid w:val="0022043E"/>
    <w:rsid w:val="00231658"/>
    <w:rsid w:val="0025456E"/>
    <w:rsid w:val="002564A9"/>
    <w:rsid w:val="002575FF"/>
    <w:rsid w:val="002824B8"/>
    <w:rsid w:val="0028332E"/>
    <w:rsid w:val="002C54D7"/>
    <w:rsid w:val="002C5AE3"/>
    <w:rsid w:val="002D1825"/>
    <w:rsid w:val="002D75DF"/>
    <w:rsid w:val="002E1893"/>
    <w:rsid w:val="002E2E19"/>
    <w:rsid w:val="002F7DD8"/>
    <w:rsid w:val="00304F56"/>
    <w:rsid w:val="0031204E"/>
    <w:rsid w:val="00320A0F"/>
    <w:rsid w:val="00344A71"/>
    <w:rsid w:val="00353B1C"/>
    <w:rsid w:val="00397686"/>
    <w:rsid w:val="003A0158"/>
    <w:rsid w:val="003A32D5"/>
    <w:rsid w:val="003A494E"/>
    <w:rsid w:val="003A76D9"/>
    <w:rsid w:val="003C325D"/>
    <w:rsid w:val="003E24DC"/>
    <w:rsid w:val="00403909"/>
    <w:rsid w:val="00416F69"/>
    <w:rsid w:val="00423CC7"/>
    <w:rsid w:val="00432E84"/>
    <w:rsid w:val="00432F81"/>
    <w:rsid w:val="00437773"/>
    <w:rsid w:val="00473397"/>
    <w:rsid w:val="00486FCA"/>
    <w:rsid w:val="00491DBB"/>
    <w:rsid w:val="004A63E9"/>
    <w:rsid w:val="004B5FA7"/>
    <w:rsid w:val="004C0C00"/>
    <w:rsid w:val="004F0767"/>
    <w:rsid w:val="005106BC"/>
    <w:rsid w:val="00541735"/>
    <w:rsid w:val="00551058"/>
    <w:rsid w:val="00565FFB"/>
    <w:rsid w:val="005858C0"/>
    <w:rsid w:val="005C6D3B"/>
    <w:rsid w:val="005F30E2"/>
    <w:rsid w:val="005F4381"/>
    <w:rsid w:val="00642BB7"/>
    <w:rsid w:val="006433E6"/>
    <w:rsid w:val="00647AC5"/>
    <w:rsid w:val="006634FC"/>
    <w:rsid w:val="00666907"/>
    <w:rsid w:val="00670203"/>
    <w:rsid w:val="006729A6"/>
    <w:rsid w:val="006970AA"/>
    <w:rsid w:val="006D12CC"/>
    <w:rsid w:val="006D199D"/>
    <w:rsid w:val="006D4954"/>
    <w:rsid w:val="006E314C"/>
    <w:rsid w:val="00701938"/>
    <w:rsid w:val="00702378"/>
    <w:rsid w:val="00704201"/>
    <w:rsid w:val="00704D68"/>
    <w:rsid w:val="00713D7F"/>
    <w:rsid w:val="0071433D"/>
    <w:rsid w:val="007146E5"/>
    <w:rsid w:val="007367EF"/>
    <w:rsid w:val="00736CC8"/>
    <w:rsid w:val="00737001"/>
    <w:rsid w:val="00741FAF"/>
    <w:rsid w:val="00742C8B"/>
    <w:rsid w:val="00742D24"/>
    <w:rsid w:val="007442CC"/>
    <w:rsid w:val="00745144"/>
    <w:rsid w:val="00750471"/>
    <w:rsid w:val="0076636E"/>
    <w:rsid w:val="00773A54"/>
    <w:rsid w:val="00781AAB"/>
    <w:rsid w:val="00793C92"/>
    <w:rsid w:val="00794C80"/>
    <w:rsid w:val="007978B7"/>
    <w:rsid w:val="007A2790"/>
    <w:rsid w:val="007A59D5"/>
    <w:rsid w:val="007B022E"/>
    <w:rsid w:val="007C743F"/>
    <w:rsid w:val="007C7C4E"/>
    <w:rsid w:val="007E107C"/>
    <w:rsid w:val="007E2173"/>
    <w:rsid w:val="007E7B7D"/>
    <w:rsid w:val="007F0C6E"/>
    <w:rsid w:val="007F3D53"/>
    <w:rsid w:val="008259A2"/>
    <w:rsid w:val="00835027"/>
    <w:rsid w:val="00876866"/>
    <w:rsid w:val="0087728F"/>
    <w:rsid w:val="00895020"/>
    <w:rsid w:val="008C235B"/>
    <w:rsid w:val="008C3AF1"/>
    <w:rsid w:val="008D4B57"/>
    <w:rsid w:val="008E08F3"/>
    <w:rsid w:val="008E5A56"/>
    <w:rsid w:val="008E7D4D"/>
    <w:rsid w:val="008F55E3"/>
    <w:rsid w:val="00904F19"/>
    <w:rsid w:val="0091390E"/>
    <w:rsid w:val="00924238"/>
    <w:rsid w:val="00924765"/>
    <w:rsid w:val="00934152"/>
    <w:rsid w:val="00943580"/>
    <w:rsid w:val="00971028"/>
    <w:rsid w:val="009779F1"/>
    <w:rsid w:val="00994699"/>
    <w:rsid w:val="009A07F3"/>
    <w:rsid w:val="009B48F4"/>
    <w:rsid w:val="009D0123"/>
    <w:rsid w:val="009D3B28"/>
    <w:rsid w:val="009E1B82"/>
    <w:rsid w:val="00A01432"/>
    <w:rsid w:val="00A0535F"/>
    <w:rsid w:val="00A10078"/>
    <w:rsid w:val="00A3168F"/>
    <w:rsid w:val="00A33702"/>
    <w:rsid w:val="00A35BBD"/>
    <w:rsid w:val="00A401A5"/>
    <w:rsid w:val="00A4750B"/>
    <w:rsid w:val="00A52724"/>
    <w:rsid w:val="00A83A10"/>
    <w:rsid w:val="00A8751A"/>
    <w:rsid w:val="00A9221A"/>
    <w:rsid w:val="00A94E59"/>
    <w:rsid w:val="00AA74B2"/>
    <w:rsid w:val="00AC1F5D"/>
    <w:rsid w:val="00AC4E7A"/>
    <w:rsid w:val="00AD082B"/>
    <w:rsid w:val="00AD3480"/>
    <w:rsid w:val="00AE65D7"/>
    <w:rsid w:val="00AF76C3"/>
    <w:rsid w:val="00B02AE4"/>
    <w:rsid w:val="00B045A9"/>
    <w:rsid w:val="00B1280C"/>
    <w:rsid w:val="00B47AFD"/>
    <w:rsid w:val="00B553E8"/>
    <w:rsid w:val="00B60FF4"/>
    <w:rsid w:val="00B62F3B"/>
    <w:rsid w:val="00B72AA0"/>
    <w:rsid w:val="00BA790A"/>
    <w:rsid w:val="00BB1B23"/>
    <w:rsid w:val="00BD2D00"/>
    <w:rsid w:val="00C00CF8"/>
    <w:rsid w:val="00C22C5E"/>
    <w:rsid w:val="00C3379E"/>
    <w:rsid w:val="00C41BFE"/>
    <w:rsid w:val="00C6061D"/>
    <w:rsid w:val="00C60C9E"/>
    <w:rsid w:val="00C67C7B"/>
    <w:rsid w:val="00C847D3"/>
    <w:rsid w:val="00C92BE4"/>
    <w:rsid w:val="00C93090"/>
    <w:rsid w:val="00CA182B"/>
    <w:rsid w:val="00CA2A2C"/>
    <w:rsid w:val="00CA6B1F"/>
    <w:rsid w:val="00CB0982"/>
    <w:rsid w:val="00CC4DFD"/>
    <w:rsid w:val="00CE307A"/>
    <w:rsid w:val="00CE3C96"/>
    <w:rsid w:val="00CF3C7A"/>
    <w:rsid w:val="00D02E24"/>
    <w:rsid w:val="00D0448A"/>
    <w:rsid w:val="00D061F2"/>
    <w:rsid w:val="00D271D6"/>
    <w:rsid w:val="00D37476"/>
    <w:rsid w:val="00D454CC"/>
    <w:rsid w:val="00D4595B"/>
    <w:rsid w:val="00D47F5F"/>
    <w:rsid w:val="00D534DB"/>
    <w:rsid w:val="00D71BA0"/>
    <w:rsid w:val="00D856BB"/>
    <w:rsid w:val="00D8627D"/>
    <w:rsid w:val="00D936BF"/>
    <w:rsid w:val="00DA535C"/>
    <w:rsid w:val="00DA7EBF"/>
    <w:rsid w:val="00DD1C67"/>
    <w:rsid w:val="00DD472A"/>
    <w:rsid w:val="00DE2448"/>
    <w:rsid w:val="00DF5DB1"/>
    <w:rsid w:val="00E12D5A"/>
    <w:rsid w:val="00E1423F"/>
    <w:rsid w:val="00E235B7"/>
    <w:rsid w:val="00E2506F"/>
    <w:rsid w:val="00E26F57"/>
    <w:rsid w:val="00E270B8"/>
    <w:rsid w:val="00E37A4F"/>
    <w:rsid w:val="00E42D72"/>
    <w:rsid w:val="00E43D54"/>
    <w:rsid w:val="00E504D1"/>
    <w:rsid w:val="00E5117A"/>
    <w:rsid w:val="00E7093B"/>
    <w:rsid w:val="00E71603"/>
    <w:rsid w:val="00E743E0"/>
    <w:rsid w:val="00E83A2B"/>
    <w:rsid w:val="00EA474B"/>
    <w:rsid w:val="00EA7DD9"/>
    <w:rsid w:val="00EC01BB"/>
    <w:rsid w:val="00EC22CD"/>
    <w:rsid w:val="00EC45E7"/>
    <w:rsid w:val="00ED2FB5"/>
    <w:rsid w:val="00EE1F1D"/>
    <w:rsid w:val="00EE674B"/>
    <w:rsid w:val="00EE7F2C"/>
    <w:rsid w:val="00EF6CD6"/>
    <w:rsid w:val="00F0410F"/>
    <w:rsid w:val="00F12EBA"/>
    <w:rsid w:val="00F21949"/>
    <w:rsid w:val="00F24259"/>
    <w:rsid w:val="00F24279"/>
    <w:rsid w:val="00F25049"/>
    <w:rsid w:val="00F37701"/>
    <w:rsid w:val="00F37E4E"/>
    <w:rsid w:val="00F46DCD"/>
    <w:rsid w:val="00F5031A"/>
    <w:rsid w:val="00F506AA"/>
    <w:rsid w:val="00F6281D"/>
    <w:rsid w:val="00F65746"/>
    <w:rsid w:val="00F73754"/>
    <w:rsid w:val="00F775A8"/>
    <w:rsid w:val="00F93FD9"/>
    <w:rsid w:val="00FB03E6"/>
    <w:rsid w:val="00FB519F"/>
    <w:rsid w:val="00FC4FE9"/>
    <w:rsid w:val="00FD1C3B"/>
    <w:rsid w:val="00FD5980"/>
    <w:rsid w:val="00FE6499"/>
    <w:rsid w:val="00FF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7A5CE0"/>
  <w15:chartTrackingRefBased/>
  <w15:docId w15:val="{D78410FC-6FED-46B6-B86D-66C4D1476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221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A9221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フォント"/>
    <w:basedOn w:val="a"/>
    <w:rsid w:val="00A9221A"/>
    <w:pPr>
      <w:spacing w:before="120"/>
    </w:pPr>
    <w:rPr>
      <w:sz w:val="16"/>
    </w:rPr>
  </w:style>
  <w:style w:type="paragraph" w:styleId="a4">
    <w:name w:val="Balloon Text"/>
    <w:basedOn w:val="a"/>
    <w:semiHidden/>
    <w:rsid w:val="009B48F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F3C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F3C7A"/>
    <w:rPr>
      <w:kern w:val="2"/>
      <w:sz w:val="21"/>
    </w:rPr>
  </w:style>
  <w:style w:type="paragraph" w:styleId="a7">
    <w:name w:val="footer"/>
    <w:basedOn w:val="a"/>
    <w:link w:val="a8"/>
    <w:rsid w:val="00CF3C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F3C7A"/>
    <w:rPr>
      <w:kern w:val="2"/>
      <w:sz w:val="21"/>
    </w:rPr>
  </w:style>
  <w:style w:type="paragraph" w:styleId="a9">
    <w:name w:val="Revision"/>
    <w:hidden/>
    <w:uiPriority w:val="99"/>
    <w:semiHidden/>
    <w:rsid w:val="0028332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A95B-FCA0-4AB4-941E-40B63075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CIR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Zsolt Veresegyhazy</dc:creator>
  <cp:keywords/>
  <cp:lastModifiedBy>東北大学病院研究協力係</cp:lastModifiedBy>
  <cp:revision>4</cp:revision>
  <cp:lastPrinted>2013-05-14T00:08:00Z</cp:lastPrinted>
  <dcterms:created xsi:type="dcterms:W3CDTF">2025-04-30T00:44:00Z</dcterms:created>
  <dcterms:modified xsi:type="dcterms:W3CDTF">2025-04-30T02:10:00Z</dcterms:modified>
</cp:coreProperties>
</file>